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2461A" w14:textId="587F1458" w:rsidR="00036851" w:rsidRPr="000E3981" w:rsidRDefault="00036851" w:rsidP="00036851">
      <w:pPr>
        <w:pStyle w:val="Default"/>
        <w:jc w:val="center"/>
        <w:rPr>
          <w:b/>
          <w:bCs/>
        </w:rPr>
      </w:pPr>
      <w:r w:rsidRPr="000E3981">
        <w:rPr>
          <w:b/>
          <w:bCs/>
        </w:rPr>
        <w:t>ПОРТФОЛИО ПРОЕКТА</w:t>
      </w:r>
    </w:p>
    <w:p w14:paraId="32F0707F" w14:textId="77777777" w:rsidR="00036851" w:rsidRDefault="00036851" w:rsidP="00036851">
      <w:pPr>
        <w:pStyle w:val="Default"/>
        <w:jc w:val="center"/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074"/>
      </w:tblGrid>
      <w:tr w:rsidR="00036851" w14:paraId="7A5C9787" w14:textId="77777777" w:rsidTr="00853464">
        <w:tc>
          <w:tcPr>
            <w:tcW w:w="1843" w:type="dxa"/>
          </w:tcPr>
          <w:p w14:paraId="3904585A" w14:textId="49420FDF" w:rsidR="00036851" w:rsidRPr="00E74C30" w:rsidRDefault="00036851" w:rsidP="00036851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74C30">
              <w:rPr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8074" w:type="dxa"/>
          </w:tcPr>
          <w:p w14:paraId="76BE374E" w14:textId="00249DE2" w:rsidR="00036851" w:rsidRPr="00E74C30" w:rsidRDefault="00B02F19" w:rsidP="00FC60B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74C30">
              <w:rPr>
                <w:sz w:val="28"/>
                <w:szCs w:val="28"/>
              </w:rPr>
              <w:t>Гео/</w:t>
            </w:r>
            <w:proofErr w:type="spellStart"/>
            <w:r w:rsidRPr="00E74C30">
              <w:rPr>
                <w:sz w:val="28"/>
                <w:szCs w:val="28"/>
              </w:rPr>
              <w:t>аэротехнологии</w:t>
            </w:r>
            <w:proofErr w:type="spellEnd"/>
          </w:p>
        </w:tc>
      </w:tr>
      <w:tr w:rsidR="00036851" w14:paraId="0A299F08" w14:textId="77777777" w:rsidTr="00853464">
        <w:tc>
          <w:tcPr>
            <w:tcW w:w="1843" w:type="dxa"/>
          </w:tcPr>
          <w:p w14:paraId="4D2E2156" w14:textId="2A486D91" w:rsidR="00036851" w:rsidRPr="00E74C30" w:rsidRDefault="00036851" w:rsidP="00F16AD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74C30">
              <w:rPr>
                <w:b/>
                <w:bCs/>
                <w:sz w:val="28"/>
                <w:szCs w:val="28"/>
              </w:rPr>
              <w:t>Партнер проекта</w:t>
            </w:r>
          </w:p>
        </w:tc>
        <w:tc>
          <w:tcPr>
            <w:tcW w:w="8074" w:type="dxa"/>
          </w:tcPr>
          <w:p w14:paraId="7DC1AD7D" w14:textId="465B0B00" w:rsidR="00B02F19" w:rsidRPr="00E74C30" w:rsidRDefault="00A339D7" w:rsidP="00A339D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74C30">
              <w:rPr>
                <w:sz w:val="28"/>
                <w:szCs w:val="28"/>
              </w:rPr>
              <w:t xml:space="preserve">МБОУ «СОШ № </w:t>
            </w:r>
            <w:r w:rsidR="00EB70F4">
              <w:rPr>
                <w:sz w:val="28"/>
                <w:szCs w:val="28"/>
              </w:rPr>
              <w:t>64</w:t>
            </w:r>
            <w:r w:rsidRPr="00E74C30">
              <w:rPr>
                <w:sz w:val="28"/>
                <w:szCs w:val="28"/>
              </w:rPr>
              <w:t xml:space="preserve">» </w:t>
            </w:r>
            <w:r w:rsidR="00EB70F4">
              <w:rPr>
                <w:sz w:val="28"/>
                <w:szCs w:val="28"/>
              </w:rPr>
              <w:t>г. Владивостока</w:t>
            </w:r>
          </w:p>
        </w:tc>
      </w:tr>
      <w:tr w:rsidR="00036851" w14:paraId="057B2AC9" w14:textId="77777777" w:rsidTr="00853464">
        <w:tc>
          <w:tcPr>
            <w:tcW w:w="1843" w:type="dxa"/>
          </w:tcPr>
          <w:p w14:paraId="79C6AAE1" w14:textId="0B4E01D5" w:rsidR="00036851" w:rsidRPr="00E74C30" w:rsidRDefault="00036851" w:rsidP="0003685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74C30">
              <w:rPr>
                <w:b/>
                <w:bCs/>
                <w:sz w:val="28"/>
                <w:szCs w:val="28"/>
              </w:rPr>
              <w:t>Организация, где был разработан проект</w:t>
            </w:r>
          </w:p>
        </w:tc>
        <w:tc>
          <w:tcPr>
            <w:tcW w:w="8074" w:type="dxa"/>
          </w:tcPr>
          <w:p w14:paraId="559663B0" w14:textId="22D4D598" w:rsidR="00036851" w:rsidRPr="00E74C30" w:rsidRDefault="00036851" w:rsidP="00FC60B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74C30">
              <w:rPr>
                <w:sz w:val="28"/>
                <w:szCs w:val="28"/>
              </w:rPr>
              <w:t>Детский мобильный технопарк Кванториум КГАУ ДО «РМЦ Приморского края»</w:t>
            </w:r>
          </w:p>
        </w:tc>
      </w:tr>
      <w:tr w:rsidR="00036851" w14:paraId="2FDC9744" w14:textId="77777777" w:rsidTr="00853464">
        <w:tc>
          <w:tcPr>
            <w:tcW w:w="1843" w:type="dxa"/>
          </w:tcPr>
          <w:p w14:paraId="61251E4F" w14:textId="536811F7" w:rsidR="00036851" w:rsidRPr="00E74C30" w:rsidRDefault="00036851" w:rsidP="00036851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74C30">
              <w:rPr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8074" w:type="dxa"/>
          </w:tcPr>
          <w:p w14:paraId="6808ACDD" w14:textId="45384896" w:rsidR="00770E0E" w:rsidRPr="00E74C30" w:rsidRDefault="00EB70F4" w:rsidP="00FC60B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Ярослав Александрович</w:t>
            </w:r>
          </w:p>
        </w:tc>
      </w:tr>
      <w:tr w:rsidR="00036851" w14:paraId="41636F53" w14:textId="77777777" w:rsidTr="00853464">
        <w:tc>
          <w:tcPr>
            <w:tcW w:w="1843" w:type="dxa"/>
          </w:tcPr>
          <w:p w14:paraId="3CA3E4A5" w14:textId="21A17AFA" w:rsidR="00036851" w:rsidRPr="00E74C30" w:rsidRDefault="00036851" w:rsidP="00036851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74C30">
              <w:rPr>
                <w:b/>
                <w:bCs/>
                <w:sz w:val="28"/>
                <w:szCs w:val="28"/>
              </w:rPr>
              <w:t>Наставники</w:t>
            </w:r>
          </w:p>
        </w:tc>
        <w:tc>
          <w:tcPr>
            <w:tcW w:w="8074" w:type="dxa"/>
          </w:tcPr>
          <w:p w14:paraId="768758B8" w14:textId="51023A1B" w:rsidR="00B0675E" w:rsidRPr="00E74C30" w:rsidRDefault="00B02F19" w:rsidP="00FC60B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74C30">
              <w:rPr>
                <w:sz w:val="28"/>
                <w:szCs w:val="28"/>
              </w:rPr>
              <w:t>Хворостенко</w:t>
            </w:r>
            <w:proofErr w:type="spellEnd"/>
            <w:r w:rsidRPr="00E74C30">
              <w:rPr>
                <w:sz w:val="28"/>
                <w:szCs w:val="28"/>
              </w:rPr>
              <w:t xml:space="preserve"> Зоя Павловна, педагог-организатор детского мобильного технопарка Приморского края</w:t>
            </w:r>
          </w:p>
        </w:tc>
      </w:tr>
      <w:tr w:rsidR="00036851" w14:paraId="369ED1B4" w14:textId="77777777" w:rsidTr="00853464">
        <w:tc>
          <w:tcPr>
            <w:tcW w:w="1843" w:type="dxa"/>
          </w:tcPr>
          <w:p w14:paraId="1EB28CF6" w14:textId="750D127A" w:rsidR="00036851" w:rsidRPr="00E74C30" w:rsidRDefault="00036851" w:rsidP="0003685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74C30">
              <w:rPr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8074" w:type="dxa"/>
          </w:tcPr>
          <w:p w14:paraId="42D6699F" w14:textId="795CDB64" w:rsidR="00036851" w:rsidRPr="00E74C30" w:rsidRDefault="00EB70F4" w:rsidP="00FC60B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й Владивосток</w:t>
            </w:r>
          </w:p>
        </w:tc>
      </w:tr>
      <w:tr w:rsidR="00036851" w14:paraId="2129E62D" w14:textId="77777777" w:rsidTr="00853464">
        <w:tc>
          <w:tcPr>
            <w:tcW w:w="1843" w:type="dxa"/>
          </w:tcPr>
          <w:p w14:paraId="05DFB12C" w14:textId="777406BA" w:rsidR="00036851" w:rsidRPr="00E74C30" w:rsidRDefault="00036851" w:rsidP="0003685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74C30">
              <w:rPr>
                <w:b/>
                <w:bCs/>
                <w:sz w:val="28"/>
                <w:szCs w:val="28"/>
              </w:rPr>
              <w:t>Описание проекта</w:t>
            </w:r>
          </w:p>
        </w:tc>
        <w:tc>
          <w:tcPr>
            <w:tcW w:w="8074" w:type="dxa"/>
          </w:tcPr>
          <w:p w14:paraId="406A8F36" w14:textId="7F1ADA7E" w:rsidR="00DD4A14" w:rsidRPr="00E74C30" w:rsidRDefault="00DD4A14" w:rsidP="00FC60B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74C30">
              <w:rPr>
                <w:i/>
                <w:iCs/>
                <w:sz w:val="28"/>
                <w:szCs w:val="28"/>
              </w:rPr>
              <w:t>Название:</w:t>
            </w:r>
            <w:r w:rsidRPr="00E74C30">
              <w:rPr>
                <w:sz w:val="28"/>
                <w:szCs w:val="28"/>
              </w:rPr>
              <w:t xml:space="preserve"> </w:t>
            </w:r>
            <w:r w:rsidR="00EB70F4">
              <w:rPr>
                <w:sz w:val="28"/>
                <w:szCs w:val="28"/>
              </w:rPr>
              <w:t>Другой Владивосток</w:t>
            </w:r>
          </w:p>
          <w:p w14:paraId="2E7502EC" w14:textId="2E81F2FF" w:rsidR="00036851" w:rsidRPr="00E74C30" w:rsidRDefault="00036851" w:rsidP="00FC60B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74C30">
              <w:rPr>
                <w:i/>
                <w:iCs/>
                <w:sz w:val="28"/>
                <w:szCs w:val="28"/>
              </w:rPr>
              <w:t>Срок начала и окончания проекта</w:t>
            </w:r>
            <w:r w:rsidR="00DD4A14" w:rsidRPr="00E74C30">
              <w:rPr>
                <w:i/>
                <w:iCs/>
                <w:sz w:val="28"/>
                <w:szCs w:val="28"/>
              </w:rPr>
              <w:t>:</w:t>
            </w:r>
            <w:r w:rsidR="00F6492E" w:rsidRPr="00E74C30">
              <w:rPr>
                <w:i/>
                <w:iCs/>
                <w:sz w:val="28"/>
                <w:szCs w:val="28"/>
              </w:rPr>
              <w:t xml:space="preserve"> </w:t>
            </w:r>
            <w:r w:rsidR="00A72517">
              <w:rPr>
                <w:sz w:val="28"/>
                <w:szCs w:val="28"/>
              </w:rPr>
              <w:t>март</w:t>
            </w:r>
            <w:r w:rsidR="00F6492E" w:rsidRPr="00E74C30">
              <w:rPr>
                <w:sz w:val="28"/>
                <w:szCs w:val="28"/>
              </w:rPr>
              <w:t xml:space="preserve"> 202</w:t>
            </w:r>
            <w:r w:rsidR="00A72517">
              <w:rPr>
                <w:sz w:val="28"/>
                <w:szCs w:val="28"/>
              </w:rPr>
              <w:t>5</w:t>
            </w:r>
            <w:r w:rsidR="00F6492E" w:rsidRPr="00E74C30">
              <w:rPr>
                <w:sz w:val="28"/>
                <w:szCs w:val="28"/>
              </w:rPr>
              <w:t xml:space="preserve"> – </w:t>
            </w:r>
            <w:r w:rsidR="00A72517">
              <w:rPr>
                <w:sz w:val="28"/>
                <w:szCs w:val="28"/>
              </w:rPr>
              <w:t>январь</w:t>
            </w:r>
            <w:r w:rsidR="00F6492E" w:rsidRPr="00E74C30">
              <w:rPr>
                <w:sz w:val="28"/>
                <w:szCs w:val="28"/>
              </w:rPr>
              <w:t xml:space="preserve"> 2026 года.</w:t>
            </w:r>
          </w:p>
          <w:p w14:paraId="60438E4C" w14:textId="66E0D51A" w:rsidR="00A72517" w:rsidRPr="00A72517" w:rsidRDefault="00036851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74C30">
              <w:rPr>
                <w:i/>
                <w:iCs/>
                <w:sz w:val="28"/>
                <w:szCs w:val="28"/>
              </w:rPr>
              <w:t>Актуальность проекта</w:t>
            </w:r>
            <w:r w:rsidR="00831757" w:rsidRPr="00E74C30">
              <w:rPr>
                <w:sz w:val="28"/>
                <w:szCs w:val="28"/>
              </w:rPr>
              <w:t>.</w:t>
            </w:r>
            <w:r w:rsidR="009C39AC" w:rsidRPr="00E74C30">
              <w:rPr>
                <w:sz w:val="28"/>
                <w:szCs w:val="28"/>
              </w:rPr>
              <w:t xml:space="preserve"> </w:t>
            </w:r>
            <w:r w:rsidR="00A72517" w:rsidRPr="00A72517">
              <w:rPr>
                <w:sz w:val="28"/>
                <w:szCs w:val="28"/>
              </w:rPr>
              <w:t xml:space="preserve">Владивосток – это не только вантовые мосты, береговые маяки, обзорные сопки и азиатская кухня. За пределами стандартных маршрутов скрывается город с особым «соленым» колоритом, советским наследием, яркими мероприятиями и локальными историческими особенностями, которые редко попадают в глянцевые гиды. А еще появляются новые неформальные объекты и новые необычные события. </w:t>
            </w:r>
          </w:p>
          <w:p w14:paraId="7E61A5A9" w14:textId="1B917F38" w:rsidR="00A72517" w:rsidRDefault="00A72517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72517">
              <w:rPr>
                <w:sz w:val="28"/>
                <w:szCs w:val="28"/>
              </w:rPr>
              <w:t>Мы решили создать познавательную интерактивную карту, на которой будут представлены уникальные локации города «Владеть Востоком». Основными идеями стали: 1) найти объекты, которые малоизвестны даже местным жителям и 2) показать те места и мероприятия, которых нет в других городах России.</w:t>
            </w:r>
          </w:p>
          <w:p w14:paraId="01AE48CC" w14:textId="24891FFF" w:rsidR="00553D44" w:rsidRPr="00E74C30" w:rsidRDefault="00036851" w:rsidP="00A72517">
            <w:pPr>
              <w:pStyle w:val="Default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74C30">
              <w:rPr>
                <w:i/>
                <w:iCs/>
                <w:sz w:val="28"/>
                <w:szCs w:val="28"/>
              </w:rPr>
              <w:t>Цель</w:t>
            </w:r>
            <w:r w:rsidR="00553D44" w:rsidRPr="00E74C30">
              <w:rPr>
                <w:i/>
                <w:iCs/>
                <w:sz w:val="28"/>
                <w:szCs w:val="28"/>
              </w:rPr>
              <w:t xml:space="preserve">: </w:t>
            </w:r>
            <w:r w:rsidR="00A72517" w:rsidRPr="00A72517">
              <w:rPr>
                <w:sz w:val="28"/>
                <w:szCs w:val="28"/>
              </w:rPr>
              <w:t>выявить уникальные объекты и оригинальные события города Владивостока для представления собранной информации на интерактивной карте</w:t>
            </w:r>
            <w:r w:rsidR="00F6492E" w:rsidRPr="00E74C30">
              <w:rPr>
                <w:sz w:val="28"/>
                <w:szCs w:val="28"/>
              </w:rPr>
              <w:t>.</w:t>
            </w:r>
          </w:p>
          <w:p w14:paraId="134370EF" w14:textId="2434DDAA" w:rsidR="00A72517" w:rsidRPr="00A72517" w:rsidRDefault="00A72517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72517">
              <w:rPr>
                <w:i/>
                <w:iCs/>
                <w:sz w:val="28"/>
                <w:szCs w:val="28"/>
              </w:rPr>
              <w:t>Задачи.</w:t>
            </w:r>
            <w:r w:rsidRPr="00A72517">
              <w:rPr>
                <w:sz w:val="28"/>
                <w:szCs w:val="28"/>
              </w:rPr>
              <w:t xml:space="preserve"> 1) Изучить различные материалы о необычных объектах и нетривиальных событиях Владивостока.</w:t>
            </w:r>
          </w:p>
          <w:p w14:paraId="1D5049CF" w14:textId="1B289BC6" w:rsidR="00A72517" w:rsidRPr="00A72517" w:rsidRDefault="00A72517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72517">
              <w:rPr>
                <w:sz w:val="28"/>
                <w:szCs w:val="28"/>
              </w:rPr>
              <w:t>2) Составить таблицу с описаниями локаций, объектов, событий. Разделить их на группы по идейному смыслу.</w:t>
            </w:r>
          </w:p>
          <w:p w14:paraId="2C2C3A88" w14:textId="77777777" w:rsidR="00A72517" w:rsidRPr="00A72517" w:rsidRDefault="00A72517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72517">
              <w:rPr>
                <w:sz w:val="28"/>
                <w:szCs w:val="28"/>
              </w:rPr>
              <w:t xml:space="preserve">3) Создать интерактивную карту с геолокацией уникальных объектов и своеобразных мероприятий. Представить описание каждой </w:t>
            </w:r>
            <w:proofErr w:type="spellStart"/>
            <w:r w:rsidRPr="00A72517">
              <w:rPr>
                <w:sz w:val="28"/>
                <w:szCs w:val="28"/>
              </w:rPr>
              <w:t>геоточки</w:t>
            </w:r>
            <w:proofErr w:type="spellEnd"/>
            <w:r w:rsidRPr="00A72517">
              <w:rPr>
                <w:sz w:val="28"/>
                <w:szCs w:val="28"/>
              </w:rPr>
              <w:t>.</w:t>
            </w:r>
          </w:p>
          <w:p w14:paraId="37CE2CF4" w14:textId="7FECCCAC" w:rsidR="00A72517" w:rsidRPr="00A72517" w:rsidRDefault="00A72517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72517">
              <w:rPr>
                <w:i/>
                <w:iCs/>
                <w:sz w:val="28"/>
                <w:szCs w:val="28"/>
              </w:rPr>
              <w:t>Объект исследования</w:t>
            </w:r>
            <w:r w:rsidRPr="00A72517">
              <w:rPr>
                <w:sz w:val="28"/>
                <w:szCs w:val="28"/>
              </w:rPr>
              <w:t xml:space="preserve"> – необычные места и события города Владивостока.</w:t>
            </w:r>
          </w:p>
          <w:p w14:paraId="7B9F534B" w14:textId="77777777" w:rsidR="00A72517" w:rsidRPr="00A72517" w:rsidRDefault="00A72517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72517">
              <w:rPr>
                <w:i/>
                <w:iCs/>
                <w:sz w:val="28"/>
                <w:szCs w:val="28"/>
              </w:rPr>
              <w:lastRenderedPageBreak/>
              <w:t>Основные материалы</w:t>
            </w:r>
            <w:r w:rsidRPr="00A72517">
              <w:rPr>
                <w:sz w:val="28"/>
                <w:szCs w:val="28"/>
              </w:rPr>
              <w:t xml:space="preserve"> – свободные источники, краеведческие издания, а также карты 2ГИС и Google.</w:t>
            </w:r>
          </w:p>
          <w:p w14:paraId="20433262" w14:textId="123A354B" w:rsidR="00A72517" w:rsidRPr="00A72517" w:rsidRDefault="00A72517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72517">
              <w:rPr>
                <w:i/>
                <w:iCs/>
                <w:sz w:val="28"/>
                <w:szCs w:val="28"/>
              </w:rPr>
              <w:t>Проблематика</w:t>
            </w:r>
            <w:r w:rsidRPr="00A72517">
              <w:rPr>
                <w:sz w:val="28"/>
                <w:szCs w:val="28"/>
              </w:rPr>
              <w:t>. На известных картографических ресурсах, как 2ГИС, Яндекс, Google отмечены основные достопримечательности города у моря. Однако наша ключевая идея - выявить редкие локации и события и обосно</w:t>
            </w:r>
            <w:r>
              <w:rPr>
                <w:sz w:val="28"/>
                <w:szCs w:val="28"/>
              </w:rPr>
              <w:t>в</w:t>
            </w:r>
            <w:r w:rsidRPr="00A72517">
              <w:rPr>
                <w:sz w:val="28"/>
                <w:szCs w:val="28"/>
              </w:rPr>
              <w:t>ать этот выбор.</w:t>
            </w:r>
            <w:bookmarkStart w:id="0" w:name="_Hlk182178557"/>
          </w:p>
          <w:p w14:paraId="1AAC274B" w14:textId="0AB124C2" w:rsidR="00A72517" w:rsidRPr="00A72517" w:rsidRDefault="00036851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74C30">
              <w:rPr>
                <w:i/>
                <w:iCs/>
                <w:sz w:val="28"/>
                <w:szCs w:val="28"/>
              </w:rPr>
              <w:t>Этапы</w:t>
            </w:r>
            <w:r w:rsidR="000E3981" w:rsidRPr="00E74C30">
              <w:rPr>
                <w:i/>
                <w:iCs/>
                <w:sz w:val="28"/>
                <w:szCs w:val="28"/>
              </w:rPr>
              <w:t>.</w:t>
            </w:r>
            <w:r w:rsidRPr="00E74C30">
              <w:rPr>
                <w:sz w:val="28"/>
                <w:szCs w:val="28"/>
              </w:rPr>
              <w:t xml:space="preserve"> </w:t>
            </w:r>
            <w:r w:rsidR="00A72517" w:rsidRPr="00A72517">
              <w:rPr>
                <w:sz w:val="28"/>
                <w:szCs w:val="28"/>
                <w:u w:val="single"/>
              </w:rPr>
              <w:t>Весна 2025 года – лето 2025 года</w:t>
            </w:r>
            <w:r w:rsidR="00A72517" w:rsidRPr="00A72517">
              <w:rPr>
                <w:sz w:val="28"/>
                <w:szCs w:val="28"/>
              </w:rPr>
              <w:t>.1) Изучили и проанализировали разнообразные краеведческие материалы, публикации в Интернете, путеводители и общедоступные карты для выявления уникальных мест.</w:t>
            </w:r>
            <w:r w:rsidR="00A72517">
              <w:rPr>
                <w:sz w:val="28"/>
                <w:szCs w:val="28"/>
              </w:rPr>
              <w:t xml:space="preserve"> </w:t>
            </w:r>
            <w:r w:rsidR="00A72517" w:rsidRPr="00A72517">
              <w:rPr>
                <w:sz w:val="28"/>
                <w:szCs w:val="28"/>
              </w:rPr>
              <w:t xml:space="preserve">2) Сделали описание объектов и событий. </w:t>
            </w:r>
          </w:p>
          <w:p w14:paraId="7D070C8B" w14:textId="262CB4C1" w:rsidR="00A72517" w:rsidRPr="00A72517" w:rsidRDefault="00A72517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54C30">
              <w:rPr>
                <w:sz w:val="28"/>
                <w:szCs w:val="28"/>
                <w:u w:val="single"/>
              </w:rPr>
              <w:t>Осень</w:t>
            </w:r>
            <w:r w:rsidRPr="00554C30">
              <w:rPr>
                <w:sz w:val="28"/>
                <w:szCs w:val="28"/>
                <w:u w:val="single"/>
              </w:rPr>
              <w:t>-зима</w:t>
            </w:r>
            <w:r w:rsidRPr="00554C30">
              <w:rPr>
                <w:sz w:val="28"/>
                <w:szCs w:val="28"/>
                <w:u w:val="single"/>
              </w:rPr>
              <w:t xml:space="preserve"> 2025</w:t>
            </w:r>
            <w:r w:rsidRPr="00554C30">
              <w:rPr>
                <w:sz w:val="28"/>
                <w:szCs w:val="28"/>
                <w:u w:val="single"/>
              </w:rPr>
              <w:t>-2026</w:t>
            </w:r>
            <w:r w:rsidRPr="00554C30">
              <w:rPr>
                <w:sz w:val="28"/>
                <w:szCs w:val="28"/>
                <w:u w:val="single"/>
              </w:rPr>
              <w:t xml:space="preserve"> г</w:t>
            </w:r>
            <w:r w:rsidRPr="00554C30">
              <w:rPr>
                <w:sz w:val="28"/>
                <w:szCs w:val="28"/>
                <w:u w:val="single"/>
              </w:rPr>
              <w:t>г</w:t>
            </w:r>
            <w:r w:rsidRPr="00554C30">
              <w:rPr>
                <w:sz w:val="28"/>
                <w:szCs w:val="28"/>
                <w:u w:val="single"/>
              </w:rPr>
              <w:t>.</w:t>
            </w:r>
            <w:r w:rsidRPr="00A72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72517">
              <w:rPr>
                <w:sz w:val="28"/>
                <w:szCs w:val="28"/>
              </w:rPr>
              <w:t xml:space="preserve">) Создали интерактивную карту на платформе Google с геолокацией необычных мест и мероприятий, которые будут интересны не только гостям города, но и жителям приморской столицы и края. </w:t>
            </w:r>
          </w:p>
          <w:p w14:paraId="1F6D04B6" w14:textId="05932E20" w:rsidR="00A72517" w:rsidRPr="00A72517" w:rsidRDefault="00A72517" w:rsidP="00A725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72517">
              <w:rPr>
                <w:sz w:val="28"/>
                <w:szCs w:val="28"/>
              </w:rPr>
              <w:t xml:space="preserve">На </w:t>
            </w:r>
            <w:r w:rsidR="00554C30">
              <w:rPr>
                <w:sz w:val="28"/>
                <w:szCs w:val="28"/>
              </w:rPr>
              <w:t xml:space="preserve">электронной </w:t>
            </w:r>
            <w:r w:rsidRPr="00A72517">
              <w:rPr>
                <w:sz w:val="28"/>
                <w:szCs w:val="28"/>
              </w:rPr>
              <w:t xml:space="preserve">карте представлено 5 тематических слоев: 1) история и современность; 2) скульптуры; 3) рукотворные сооружения; 4) природные объекты; 5) альтернативный досуг. </w:t>
            </w:r>
          </w:p>
          <w:p w14:paraId="2E5358F7" w14:textId="20FDFC3B" w:rsidR="00A72517" w:rsidRDefault="00A72517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72517">
              <w:rPr>
                <w:sz w:val="28"/>
                <w:szCs w:val="28"/>
              </w:rPr>
              <w:t xml:space="preserve">Применяли условные знаки, максимально соответствующие основному объекту. На карте представлено 30 </w:t>
            </w:r>
            <w:proofErr w:type="spellStart"/>
            <w:r w:rsidRPr="00A72517">
              <w:rPr>
                <w:sz w:val="28"/>
                <w:szCs w:val="28"/>
              </w:rPr>
              <w:t>геоточек</w:t>
            </w:r>
            <w:proofErr w:type="spellEnd"/>
            <w:r w:rsidRPr="00A72517">
              <w:rPr>
                <w:sz w:val="28"/>
                <w:szCs w:val="28"/>
              </w:rPr>
              <w:t xml:space="preserve"> с описаниями по трем пунктам: 1) название, 2) географическое положение и 3) описание. К каждой точке добавлено по 3 фотографии.</w:t>
            </w:r>
            <w:r w:rsidRPr="00A72517">
              <w:rPr>
                <w:sz w:val="28"/>
                <w:szCs w:val="28"/>
                <w:u w:val="single"/>
              </w:rPr>
              <w:t xml:space="preserve"> </w:t>
            </w:r>
            <w:r w:rsidRPr="00A72517">
              <w:rPr>
                <w:sz w:val="28"/>
                <w:szCs w:val="28"/>
              </w:rPr>
              <w:t xml:space="preserve">Ссылка на карту полная: </w:t>
            </w:r>
            <w:hyperlink r:id="rId6" w:history="1">
              <w:r w:rsidRPr="00886E67">
                <w:rPr>
                  <w:rStyle w:val="a4"/>
                  <w:sz w:val="28"/>
                  <w:szCs w:val="28"/>
                </w:rPr>
                <w:t>https://www.google.com/maps/d/edit?mid=1SvAytRv8hShGTmZKT2hY2G51ERIggtQ&amp;usp=sharing</w:t>
              </w:r>
            </w:hyperlink>
            <w:r w:rsidRPr="00A72517">
              <w:rPr>
                <w:sz w:val="28"/>
                <w:szCs w:val="28"/>
              </w:rPr>
              <w:t>.</w:t>
            </w:r>
          </w:p>
          <w:p w14:paraId="1BAA2205" w14:textId="487DC722" w:rsidR="00A72517" w:rsidRDefault="00A72517" w:rsidP="00B0675E">
            <w:pPr>
              <w:pStyle w:val="Default"/>
              <w:spacing w:line="276" w:lineRule="auto"/>
              <w:jc w:val="both"/>
              <w:rPr>
                <w:color w:val="4472C4" w:themeColor="accent1"/>
                <w:sz w:val="28"/>
                <w:szCs w:val="28"/>
              </w:rPr>
            </w:pPr>
            <w:r w:rsidRPr="00A72517">
              <w:rPr>
                <w:sz w:val="28"/>
                <w:szCs w:val="28"/>
              </w:rPr>
              <w:t xml:space="preserve">Сокращенная ссылка: </w:t>
            </w:r>
            <w:r w:rsidRPr="00A72517">
              <w:rPr>
                <w:color w:val="4472C4" w:themeColor="accent1"/>
                <w:sz w:val="28"/>
                <w:szCs w:val="28"/>
                <w:u w:val="single"/>
              </w:rPr>
              <w:t>clck.ru/3Q8Xsi</w:t>
            </w:r>
            <w:r w:rsidRPr="00A72517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43E698C5" w14:textId="1995C1EF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54C30">
              <w:rPr>
                <w:sz w:val="28"/>
                <w:szCs w:val="28"/>
              </w:rPr>
              <w:t>QR-код карты:</w:t>
            </w:r>
          </w:p>
          <w:p w14:paraId="6ACC413A" w14:textId="1769F192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E9B0EBC" wp14:editId="2B715B27">
                  <wp:simplePos x="0" y="0"/>
                  <wp:positionH relativeFrom="column">
                    <wp:posOffset>141108</wp:posOffset>
                  </wp:positionH>
                  <wp:positionV relativeFrom="paragraph">
                    <wp:posOffset>101048</wp:posOffset>
                  </wp:positionV>
                  <wp:extent cx="2160541" cy="2155577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33" y="21384"/>
                      <wp:lineTo x="21333" y="0"/>
                      <wp:lineTo x="0" y="0"/>
                    </wp:wrapPolygon>
                  </wp:wrapTight>
                  <wp:docPr id="4849761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41" cy="2155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7AA59" w14:textId="77777777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E0C54C0" w14:textId="5B24374A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09D36ED" w14:textId="77777777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081799B" w14:textId="77777777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87F699A" w14:textId="77777777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E876B1E" w14:textId="77777777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8B8D7C6" w14:textId="77777777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3E5A3D7" w14:textId="77777777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00245DE" w14:textId="77777777" w:rsidR="00554C30" w:rsidRDefault="00554C30" w:rsidP="00B067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696E36C" w14:textId="77777777" w:rsidR="00554C30" w:rsidRDefault="00A72517" w:rsidP="00A7251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554C30">
              <w:rPr>
                <w:i/>
                <w:iCs/>
                <w:color w:val="auto"/>
                <w:sz w:val="28"/>
                <w:szCs w:val="28"/>
              </w:rPr>
              <w:t>Результат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A72517">
              <w:rPr>
                <w:color w:val="auto"/>
                <w:sz w:val="28"/>
                <w:szCs w:val="28"/>
              </w:rPr>
              <w:t xml:space="preserve">1) Изучили и проанализировали разнообразные материалы о </w:t>
            </w:r>
            <w:r w:rsidRPr="00A72517">
              <w:rPr>
                <w:color w:val="auto"/>
                <w:sz w:val="28"/>
                <w:szCs w:val="28"/>
              </w:rPr>
              <w:t>необычных</w:t>
            </w:r>
            <w:r w:rsidRPr="00A72517">
              <w:rPr>
                <w:color w:val="auto"/>
                <w:sz w:val="28"/>
                <w:szCs w:val="28"/>
              </w:rPr>
              <w:t xml:space="preserve"> объектах и нетривиальных событиях Владивостока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A72517">
              <w:rPr>
                <w:color w:val="auto"/>
                <w:sz w:val="28"/>
                <w:szCs w:val="28"/>
              </w:rPr>
              <w:t xml:space="preserve">2) Составили таблицу с описаниями локаций, объектов, </w:t>
            </w:r>
            <w:r w:rsidRPr="00A72517">
              <w:rPr>
                <w:color w:val="auto"/>
                <w:sz w:val="28"/>
                <w:szCs w:val="28"/>
              </w:rPr>
              <w:lastRenderedPageBreak/>
              <w:t xml:space="preserve">событий. </w:t>
            </w:r>
            <w:r w:rsidRPr="00A72517">
              <w:rPr>
                <w:color w:val="auto"/>
                <w:sz w:val="28"/>
                <w:szCs w:val="28"/>
              </w:rPr>
              <w:t>Разделили</w:t>
            </w:r>
            <w:r w:rsidRPr="00A72517">
              <w:rPr>
                <w:color w:val="auto"/>
                <w:sz w:val="28"/>
                <w:szCs w:val="28"/>
              </w:rPr>
              <w:t xml:space="preserve"> их на 5 групп по идейному смыслу. 3) Создали интерактивную карту с геолокацией уникальных объектов и своеобразных мероприятий. Представили описание каждой </w:t>
            </w:r>
            <w:proofErr w:type="spellStart"/>
            <w:r w:rsidRPr="00A72517">
              <w:rPr>
                <w:color w:val="auto"/>
                <w:sz w:val="28"/>
                <w:szCs w:val="28"/>
              </w:rPr>
              <w:t>геоточки</w:t>
            </w:r>
            <w:proofErr w:type="spellEnd"/>
            <w:r w:rsidRPr="00A72517">
              <w:rPr>
                <w:color w:val="auto"/>
                <w:sz w:val="28"/>
                <w:szCs w:val="28"/>
              </w:rPr>
              <w:t xml:space="preserve"> по </w:t>
            </w:r>
            <w:r w:rsidRPr="00A72517">
              <w:rPr>
                <w:color w:val="auto"/>
                <w:sz w:val="28"/>
                <w:szCs w:val="28"/>
              </w:rPr>
              <w:t>плану</w:t>
            </w:r>
            <w:r w:rsidRPr="00A72517">
              <w:rPr>
                <w:color w:val="auto"/>
                <w:sz w:val="28"/>
                <w:szCs w:val="28"/>
              </w:rPr>
              <w:t xml:space="preserve">. </w:t>
            </w:r>
          </w:p>
          <w:p w14:paraId="5E5BD2F1" w14:textId="17A1754B" w:rsidR="00A72517" w:rsidRPr="00A72517" w:rsidRDefault="00A72517" w:rsidP="00A7251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A72517">
              <w:rPr>
                <w:color w:val="auto"/>
                <w:sz w:val="28"/>
                <w:szCs w:val="28"/>
              </w:rPr>
              <w:t xml:space="preserve">Карта проста и удобна в пользовании, содержит информацию по </w:t>
            </w:r>
            <w:r w:rsidRPr="00A72517">
              <w:rPr>
                <w:color w:val="auto"/>
                <w:sz w:val="28"/>
                <w:szCs w:val="28"/>
              </w:rPr>
              <w:t>каждому</w:t>
            </w:r>
            <w:r w:rsidRPr="00A72517">
              <w:rPr>
                <w:color w:val="auto"/>
                <w:sz w:val="28"/>
                <w:szCs w:val="28"/>
              </w:rPr>
              <w:t xml:space="preserve"> условному значку.</w:t>
            </w:r>
            <w:r w:rsidR="00554C30">
              <w:rPr>
                <w:color w:val="auto"/>
                <w:sz w:val="28"/>
                <w:szCs w:val="28"/>
              </w:rPr>
              <w:t xml:space="preserve"> </w:t>
            </w:r>
            <w:r w:rsidRPr="00A72517">
              <w:rPr>
                <w:color w:val="auto"/>
                <w:sz w:val="28"/>
                <w:szCs w:val="28"/>
              </w:rPr>
              <w:t>Карта будет полезна и интересна не только туристам, но и жителям города и края. Интерактивная карта находится в свободном доступе. Ее можно просматривать в любом браузере или мобильном устройстве.</w:t>
            </w:r>
          </w:p>
          <w:p w14:paraId="03B841B2" w14:textId="77777777" w:rsidR="00A72517" w:rsidRPr="00A72517" w:rsidRDefault="00A72517" w:rsidP="00A7251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A72517">
              <w:rPr>
                <w:color w:val="auto"/>
                <w:sz w:val="28"/>
                <w:szCs w:val="28"/>
              </w:rPr>
              <w:t xml:space="preserve">Собранный материал и электронная общедоступная карта могут быть использованы на уроках по краеведению, истории края. </w:t>
            </w:r>
          </w:p>
          <w:p w14:paraId="719CA319" w14:textId="6108A64B" w:rsidR="00067FD6" w:rsidRPr="00A72517" w:rsidRDefault="00A72517" w:rsidP="00A7251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A72517">
              <w:rPr>
                <w:color w:val="auto"/>
                <w:sz w:val="28"/>
                <w:szCs w:val="28"/>
              </w:rPr>
              <w:t>Наша работа по нахождению уникальных мест «Владеть Востоком» продолжается, ведь город растет и развивается, а, значит, появляются новые удивительные локации.</w:t>
            </w:r>
            <w:bookmarkEnd w:id="0"/>
          </w:p>
        </w:tc>
      </w:tr>
    </w:tbl>
    <w:p w14:paraId="0C115DE6" w14:textId="5FD47EFE" w:rsidR="002E0538" w:rsidRDefault="002E0538" w:rsidP="00036851">
      <w:pPr>
        <w:pStyle w:val="Default"/>
        <w:jc w:val="center"/>
      </w:pPr>
    </w:p>
    <w:sectPr w:rsidR="002E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83E"/>
    <w:multiLevelType w:val="hybridMultilevel"/>
    <w:tmpl w:val="4E6C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B22A2"/>
    <w:multiLevelType w:val="hybridMultilevel"/>
    <w:tmpl w:val="60504E46"/>
    <w:lvl w:ilvl="0" w:tplc="A324337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379016252">
    <w:abstractNumId w:val="0"/>
  </w:num>
  <w:num w:numId="2" w16cid:durableId="1432508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AA"/>
    <w:rsid w:val="00003CBD"/>
    <w:rsid w:val="000073C0"/>
    <w:rsid w:val="00016E85"/>
    <w:rsid w:val="00027966"/>
    <w:rsid w:val="00031DC8"/>
    <w:rsid w:val="00036851"/>
    <w:rsid w:val="00042CDF"/>
    <w:rsid w:val="00067FD6"/>
    <w:rsid w:val="000D1ED0"/>
    <w:rsid w:val="000E3981"/>
    <w:rsid w:val="0014231F"/>
    <w:rsid w:val="00177D8C"/>
    <w:rsid w:val="00183EDF"/>
    <w:rsid w:val="001C096D"/>
    <w:rsid w:val="001C2D42"/>
    <w:rsid w:val="001D7D8C"/>
    <w:rsid w:val="002B5E65"/>
    <w:rsid w:val="002E0538"/>
    <w:rsid w:val="002E2AB4"/>
    <w:rsid w:val="002F6753"/>
    <w:rsid w:val="00300768"/>
    <w:rsid w:val="003951D3"/>
    <w:rsid w:val="003B05FE"/>
    <w:rsid w:val="003F1686"/>
    <w:rsid w:val="00467D17"/>
    <w:rsid w:val="004C40F1"/>
    <w:rsid w:val="004F008E"/>
    <w:rsid w:val="00553D44"/>
    <w:rsid w:val="00554C30"/>
    <w:rsid w:val="0060207C"/>
    <w:rsid w:val="00632533"/>
    <w:rsid w:val="006511F3"/>
    <w:rsid w:val="0067414B"/>
    <w:rsid w:val="00682AF9"/>
    <w:rsid w:val="00686803"/>
    <w:rsid w:val="006A3DF4"/>
    <w:rsid w:val="006D32F3"/>
    <w:rsid w:val="006E5D5B"/>
    <w:rsid w:val="006F3B00"/>
    <w:rsid w:val="00727E15"/>
    <w:rsid w:val="00760375"/>
    <w:rsid w:val="00770E0E"/>
    <w:rsid w:val="007A1B8F"/>
    <w:rsid w:val="007E54A1"/>
    <w:rsid w:val="00831757"/>
    <w:rsid w:val="00853464"/>
    <w:rsid w:val="00884B2A"/>
    <w:rsid w:val="008D6627"/>
    <w:rsid w:val="009616BE"/>
    <w:rsid w:val="00982670"/>
    <w:rsid w:val="009926F5"/>
    <w:rsid w:val="009A6827"/>
    <w:rsid w:val="009B77FA"/>
    <w:rsid w:val="009C33D3"/>
    <w:rsid w:val="009C39AC"/>
    <w:rsid w:val="00A339D7"/>
    <w:rsid w:val="00A72517"/>
    <w:rsid w:val="00AC67D7"/>
    <w:rsid w:val="00AD5F27"/>
    <w:rsid w:val="00AE4731"/>
    <w:rsid w:val="00AF59C0"/>
    <w:rsid w:val="00B02F19"/>
    <w:rsid w:val="00B0675E"/>
    <w:rsid w:val="00B71FAD"/>
    <w:rsid w:val="00B80BB2"/>
    <w:rsid w:val="00BB2020"/>
    <w:rsid w:val="00BD04E8"/>
    <w:rsid w:val="00BE7CDE"/>
    <w:rsid w:val="00C573AF"/>
    <w:rsid w:val="00C63723"/>
    <w:rsid w:val="00C74668"/>
    <w:rsid w:val="00C92EBC"/>
    <w:rsid w:val="00C97A84"/>
    <w:rsid w:val="00CB6AAA"/>
    <w:rsid w:val="00CB6EC4"/>
    <w:rsid w:val="00D14A39"/>
    <w:rsid w:val="00D36FF4"/>
    <w:rsid w:val="00D40E0C"/>
    <w:rsid w:val="00DD4A14"/>
    <w:rsid w:val="00DE2629"/>
    <w:rsid w:val="00DE61F2"/>
    <w:rsid w:val="00DF2A1D"/>
    <w:rsid w:val="00E5124E"/>
    <w:rsid w:val="00E74C30"/>
    <w:rsid w:val="00E854D4"/>
    <w:rsid w:val="00EB70F4"/>
    <w:rsid w:val="00EB7E64"/>
    <w:rsid w:val="00F0692D"/>
    <w:rsid w:val="00F16AD7"/>
    <w:rsid w:val="00F3042F"/>
    <w:rsid w:val="00F33A63"/>
    <w:rsid w:val="00F61DAE"/>
    <w:rsid w:val="00F6492E"/>
    <w:rsid w:val="00FC22D0"/>
    <w:rsid w:val="00FC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FBE0"/>
  <w15:chartTrackingRefBased/>
  <w15:docId w15:val="{6791F912-765D-4E0D-ACE9-9AF3069D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6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3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231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2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d/edit?mid=1SvAytRv8hShGTmZKT2hY2G51ERIggtQ&amp;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1BB7-3235-4AA9-B58E-0C29624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C DUTC</dc:creator>
  <cp:keywords/>
  <dc:description/>
  <cp:lastModifiedBy>DUTC DUTC</cp:lastModifiedBy>
  <cp:revision>44</cp:revision>
  <dcterms:created xsi:type="dcterms:W3CDTF">2024-02-29T11:04:00Z</dcterms:created>
  <dcterms:modified xsi:type="dcterms:W3CDTF">2026-02-19T10:19:00Z</dcterms:modified>
</cp:coreProperties>
</file>